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4EC" w:rsidRDefault="003404EC" w:rsidP="00C94C58">
      <w:pPr>
        <w:jc w:val="center"/>
        <w:rPr>
          <w:rFonts w:ascii="David" w:hAnsi="David" w:cs="David"/>
          <w:b/>
          <w:bCs/>
          <w:rtl/>
        </w:rPr>
      </w:pPr>
    </w:p>
    <w:p w:rsidR="007C022F" w:rsidRPr="00E430A2" w:rsidRDefault="00DD5D5C" w:rsidP="00E430A2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3404EC">
        <w:rPr>
          <w:rFonts w:ascii="David" w:hAnsi="David" w:cs="David"/>
          <w:b/>
          <w:bCs/>
          <w:rtl/>
        </w:rPr>
        <w:t>ט</w:t>
      </w:r>
      <w:r w:rsidR="00CF2860" w:rsidRPr="003404EC">
        <w:rPr>
          <w:rFonts w:ascii="David" w:hAnsi="David" w:cs="David"/>
          <w:b/>
          <w:bCs/>
          <w:rtl/>
        </w:rPr>
        <w:t>ופס הרשמה להשתלמות</w:t>
      </w:r>
      <w:r w:rsidR="00CB602B" w:rsidRPr="003404EC">
        <w:rPr>
          <w:rFonts w:ascii="David" w:hAnsi="David" w:cs="David"/>
          <w:b/>
          <w:bCs/>
          <w:rtl/>
        </w:rPr>
        <w:t xml:space="preserve"> </w:t>
      </w:r>
      <w:r w:rsidR="003404EC" w:rsidRPr="003404EC">
        <w:rPr>
          <w:rFonts w:ascii="David" w:hAnsi="David" w:cs="David"/>
          <w:b/>
          <w:bCs/>
          <w:rtl/>
        </w:rPr>
        <w:t>30 שעות</w:t>
      </w:r>
      <w:r w:rsidRPr="003404EC">
        <w:rPr>
          <w:rFonts w:ascii="David" w:hAnsi="David" w:cs="David"/>
          <w:b/>
          <w:bCs/>
          <w:rtl/>
        </w:rPr>
        <w:t xml:space="preserve"> </w:t>
      </w:r>
      <w:r w:rsidR="003404EC">
        <w:rPr>
          <w:rFonts w:ascii="David" w:hAnsi="David" w:cs="David" w:hint="cs"/>
          <w:b/>
          <w:bCs/>
          <w:sz w:val="32"/>
          <w:szCs w:val="32"/>
          <w:rtl/>
        </w:rPr>
        <w:t xml:space="preserve"> -</w:t>
      </w:r>
      <w:r w:rsidR="007E1FC3" w:rsidRPr="00E430A2">
        <w:rPr>
          <w:rFonts w:ascii="David" w:hAnsi="David" w:cs="David"/>
          <w:b/>
          <w:bCs/>
          <w:sz w:val="32"/>
          <w:szCs w:val="32"/>
          <w:u w:val="single"/>
          <w:rtl/>
        </w:rPr>
        <w:t>תשפ"א</w:t>
      </w:r>
    </w:p>
    <w:p w:rsidR="00CB602B" w:rsidRPr="003404EC" w:rsidRDefault="00CB602B" w:rsidP="000971F3">
      <w:pPr>
        <w:jc w:val="both"/>
        <w:rPr>
          <w:rFonts w:ascii="David" w:hAnsi="David" w:cs="David"/>
          <w:b/>
          <w:bCs/>
          <w:sz w:val="36"/>
          <w:szCs w:val="36"/>
          <w:rtl/>
        </w:rPr>
      </w:pPr>
    </w:p>
    <w:p w:rsidR="000575F6" w:rsidRPr="003404EC" w:rsidRDefault="00C94C58" w:rsidP="003404EC">
      <w:pPr>
        <w:rPr>
          <w:rFonts w:ascii="David" w:hAnsi="David" w:cs="David" w:hint="cs"/>
          <w:b/>
          <w:bCs/>
          <w:sz w:val="48"/>
          <w:szCs w:val="48"/>
          <w:u w:val="single"/>
        </w:rPr>
      </w:pPr>
      <w:r w:rsidRPr="003404EC">
        <w:rPr>
          <w:rFonts w:ascii="David" w:hAnsi="David" w:cs="David"/>
          <w:b/>
          <w:bCs/>
          <w:sz w:val="48"/>
          <w:szCs w:val="48"/>
          <w:rtl/>
        </w:rPr>
        <w:t xml:space="preserve">החיבור לעצמי דרך </w:t>
      </w:r>
      <w:proofErr w:type="spellStart"/>
      <w:r w:rsidRPr="003404EC">
        <w:rPr>
          <w:rFonts w:ascii="David" w:hAnsi="David" w:cs="David"/>
          <w:b/>
          <w:bCs/>
          <w:sz w:val="48"/>
          <w:szCs w:val="48"/>
          <w:rtl/>
        </w:rPr>
        <w:t>מיינדפולנס</w:t>
      </w:r>
      <w:proofErr w:type="spellEnd"/>
      <w:r w:rsidRPr="003404EC">
        <w:rPr>
          <w:rFonts w:ascii="David" w:hAnsi="David" w:cs="David"/>
          <w:b/>
          <w:bCs/>
          <w:sz w:val="48"/>
          <w:szCs w:val="48"/>
          <w:rtl/>
        </w:rPr>
        <w:t xml:space="preserve"> ו-  </w:t>
      </w:r>
      <w:r w:rsidRPr="003404EC">
        <w:rPr>
          <w:rFonts w:ascii="David" w:hAnsi="David" w:cs="David"/>
          <w:b/>
          <w:bCs/>
          <w:sz w:val="48"/>
          <w:szCs w:val="48"/>
        </w:rPr>
        <w:t>NLP</w:t>
      </w:r>
      <w:r w:rsidR="00DD5D5C" w:rsidRPr="003404EC">
        <w:rPr>
          <w:rFonts w:ascii="David" w:hAnsi="David" w:cs="David"/>
          <w:b/>
          <w:bCs/>
          <w:sz w:val="48"/>
          <w:szCs w:val="48"/>
          <w:rtl/>
        </w:rPr>
        <w:t xml:space="preserve"> </w:t>
      </w:r>
      <w:r w:rsidR="003404EC" w:rsidRPr="003404EC">
        <w:rPr>
          <w:rFonts w:ascii="David" w:hAnsi="David" w:cs="David"/>
          <w:sz w:val="48"/>
          <w:szCs w:val="48"/>
        </w:rPr>
        <w:t xml:space="preserve"> </w:t>
      </w:r>
      <w:r w:rsidR="003404EC" w:rsidRPr="003404EC">
        <w:rPr>
          <w:rFonts w:ascii="David" w:hAnsi="David" w:cs="David"/>
          <w:sz w:val="48"/>
          <w:szCs w:val="48"/>
          <w:rtl/>
        </w:rPr>
        <w:t>-</w:t>
      </w:r>
      <w:r w:rsidR="003404EC">
        <w:rPr>
          <w:rFonts w:ascii="David" w:hAnsi="David" w:cs="David" w:hint="cs"/>
          <w:b/>
          <w:bCs/>
          <w:sz w:val="48"/>
          <w:szCs w:val="48"/>
          <w:u w:val="single"/>
          <w:rtl/>
        </w:rPr>
        <w:t xml:space="preserve"> ממשיכים </w:t>
      </w:r>
    </w:p>
    <w:p w:rsidR="00BB353E" w:rsidRPr="003404EC" w:rsidRDefault="00BB353E" w:rsidP="000575F6">
      <w:pPr>
        <w:jc w:val="both"/>
        <w:rPr>
          <w:rFonts w:ascii="David" w:hAnsi="David" w:cs="David"/>
          <w:sz w:val="16"/>
          <w:szCs w:val="16"/>
        </w:rPr>
      </w:pPr>
    </w:p>
    <w:p w:rsidR="003404EC" w:rsidRDefault="003404EC" w:rsidP="007C022F">
      <w:pPr>
        <w:jc w:val="both"/>
        <w:rPr>
          <w:rFonts w:ascii="David" w:hAnsi="David" w:cs="David"/>
          <w:b/>
          <w:bCs/>
          <w:u w:val="single"/>
          <w:rtl/>
        </w:rPr>
      </w:pPr>
    </w:p>
    <w:p w:rsidR="00E430A2" w:rsidRDefault="00E430A2" w:rsidP="007C022F">
      <w:pPr>
        <w:jc w:val="both"/>
        <w:rPr>
          <w:rFonts w:ascii="David" w:hAnsi="David" w:cs="David"/>
          <w:b/>
          <w:bCs/>
          <w:u w:val="single"/>
          <w:rtl/>
        </w:rPr>
      </w:pPr>
    </w:p>
    <w:p w:rsidR="007C022F" w:rsidRPr="003404EC" w:rsidRDefault="007C022F" w:rsidP="007C022F">
      <w:pPr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u w:val="single"/>
          <w:rtl/>
        </w:rPr>
        <w:t>פרטים אישיים</w:t>
      </w:r>
      <w:r w:rsidRPr="003404EC">
        <w:rPr>
          <w:rFonts w:ascii="David" w:hAnsi="David" w:cs="David"/>
          <w:b/>
          <w:bCs/>
          <w:rtl/>
        </w:rPr>
        <w:t>:</w:t>
      </w:r>
    </w:p>
    <w:p w:rsidR="004C3CDF" w:rsidRPr="003404EC" w:rsidRDefault="004C3CDF" w:rsidP="007C022F">
      <w:pPr>
        <w:jc w:val="both"/>
        <w:rPr>
          <w:rFonts w:ascii="David" w:hAnsi="David" w:cs="David"/>
          <w:b/>
          <w:bCs/>
          <w:rtl/>
        </w:rPr>
      </w:pPr>
    </w:p>
    <w:p w:rsidR="00CF2860" w:rsidRPr="003404EC" w:rsidRDefault="00CF2860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>שם משפחה __________________</w:t>
      </w:r>
      <w:r w:rsidR="00E04DD5" w:rsidRPr="003404EC">
        <w:rPr>
          <w:rFonts w:ascii="David" w:hAnsi="David" w:cs="David"/>
          <w:b/>
          <w:bCs/>
          <w:rtl/>
        </w:rPr>
        <w:t xml:space="preserve">        </w:t>
      </w:r>
      <w:r w:rsidRPr="003404EC">
        <w:rPr>
          <w:rFonts w:ascii="David" w:hAnsi="David" w:cs="David"/>
          <w:b/>
          <w:bCs/>
          <w:rtl/>
        </w:rPr>
        <w:t xml:space="preserve">שם פרטי______________________     </w:t>
      </w:r>
    </w:p>
    <w:p w:rsidR="00CF2860" w:rsidRPr="003404EC" w:rsidRDefault="00CF2860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 xml:space="preserve">ת"ז________________________        תאריך לידה____________________            </w:t>
      </w:r>
    </w:p>
    <w:p w:rsidR="00CF2860" w:rsidRPr="003404EC" w:rsidRDefault="00CF2860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 xml:space="preserve">כתובת פרטית _________________________________________________ </w:t>
      </w:r>
    </w:p>
    <w:p w:rsidR="00CF2860" w:rsidRPr="003404EC" w:rsidRDefault="00CF2860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>דוא"ל   _____________________________________________________</w:t>
      </w:r>
    </w:p>
    <w:p w:rsidR="002D1943" w:rsidRPr="003404EC" w:rsidRDefault="00CF2860" w:rsidP="00B1534C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>טלפון _______________________</w:t>
      </w:r>
      <w:r w:rsidRPr="003404EC">
        <w:rPr>
          <w:rFonts w:ascii="David" w:hAnsi="David" w:cs="David"/>
          <w:b/>
          <w:bCs/>
          <w:rtl/>
        </w:rPr>
        <w:tab/>
        <w:t xml:space="preserve">   </w:t>
      </w:r>
      <w:r w:rsidR="00E04DD5" w:rsidRPr="003404EC">
        <w:rPr>
          <w:rFonts w:ascii="David" w:hAnsi="David" w:cs="David"/>
          <w:b/>
          <w:bCs/>
          <w:rtl/>
        </w:rPr>
        <w:t xml:space="preserve">  </w:t>
      </w:r>
      <w:r w:rsidRPr="003404EC">
        <w:rPr>
          <w:rFonts w:ascii="David" w:hAnsi="David" w:cs="David"/>
          <w:b/>
          <w:bCs/>
          <w:rtl/>
        </w:rPr>
        <w:t>נייד ____________________</w:t>
      </w:r>
      <w:r w:rsidR="00E04DD5" w:rsidRPr="003404EC">
        <w:rPr>
          <w:rFonts w:ascii="David" w:hAnsi="David" w:cs="David"/>
          <w:b/>
          <w:bCs/>
          <w:rtl/>
        </w:rPr>
        <w:t>__</w:t>
      </w:r>
      <w:r w:rsidR="00A013C3" w:rsidRPr="003404EC">
        <w:rPr>
          <w:rFonts w:ascii="David" w:hAnsi="David" w:cs="David"/>
          <w:b/>
          <w:bCs/>
          <w:rtl/>
        </w:rPr>
        <w:t xml:space="preserve"> </w:t>
      </w:r>
    </w:p>
    <w:p w:rsidR="00B1534C" w:rsidRPr="003404EC" w:rsidRDefault="002D1943" w:rsidP="002D1943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 xml:space="preserve">אופק חדש </w:t>
      </w:r>
      <w:r w:rsidR="00B1534C" w:rsidRPr="003404EC">
        <w:rPr>
          <w:rFonts w:ascii="David" w:hAnsi="David" w:cs="David"/>
          <w:b/>
          <w:bCs/>
          <w:rtl/>
        </w:rPr>
        <w:t>כן / לא                עוז לתמורה:  כן / לא                שבתון:     כן / לא</w:t>
      </w:r>
    </w:p>
    <w:p w:rsidR="00A50B28" w:rsidRPr="003404EC" w:rsidRDefault="00A50B28" w:rsidP="00A15F9B">
      <w:pPr>
        <w:jc w:val="both"/>
        <w:rPr>
          <w:rFonts w:ascii="David" w:hAnsi="David" w:cs="David"/>
          <w:b/>
          <w:bCs/>
          <w:sz w:val="16"/>
          <w:szCs w:val="16"/>
          <w:rtl/>
        </w:rPr>
      </w:pPr>
    </w:p>
    <w:p w:rsidR="00CF2860" w:rsidRPr="003404EC" w:rsidRDefault="007C022F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u w:val="single"/>
          <w:rtl/>
        </w:rPr>
        <w:t>פרטי בית הספר</w:t>
      </w:r>
      <w:r w:rsidRPr="003404EC">
        <w:rPr>
          <w:rFonts w:ascii="David" w:hAnsi="David" w:cs="David"/>
          <w:b/>
          <w:bCs/>
          <w:rtl/>
        </w:rPr>
        <w:t>:</w:t>
      </w:r>
    </w:p>
    <w:p w:rsidR="007C022F" w:rsidRPr="003404EC" w:rsidRDefault="00CF2860" w:rsidP="00B1534C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>עובד/ת בבית ספר/גן _________________</w:t>
      </w:r>
      <w:r w:rsidR="00E04DD5" w:rsidRPr="003404EC">
        <w:rPr>
          <w:rFonts w:ascii="David" w:hAnsi="David" w:cs="David"/>
          <w:b/>
          <w:bCs/>
          <w:rtl/>
        </w:rPr>
        <w:t xml:space="preserve">  ב</w:t>
      </w:r>
      <w:r w:rsidRPr="003404EC">
        <w:rPr>
          <w:rFonts w:ascii="David" w:hAnsi="David" w:cs="David"/>
          <w:b/>
          <w:bCs/>
          <w:rtl/>
        </w:rPr>
        <w:t xml:space="preserve">ישוב _____________________ </w:t>
      </w:r>
    </w:p>
    <w:p w:rsidR="00CF2860" w:rsidRPr="003404EC" w:rsidRDefault="00CF2860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>בכיתות ____</w:t>
      </w:r>
      <w:r w:rsidR="00E04DD5" w:rsidRPr="003404EC">
        <w:rPr>
          <w:rFonts w:ascii="David" w:hAnsi="David" w:cs="David"/>
          <w:b/>
          <w:bCs/>
          <w:rtl/>
        </w:rPr>
        <w:t>_____</w:t>
      </w:r>
      <w:r w:rsidR="00E04DD5" w:rsidRPr="003404EC">
        <w:rPr>
          <w:rFonts w:ascii="David" w:hAnsi="David" w:cs="David"/>
          <w:b/>
          <w:bCs/>
          <w:rtl/>
        </w:rPr>
        <w:tab/>
        <w:t xml:space="preserve">  </w:t>
      </w:r>
      <w:r w:rsidRPr="003404EC">
        <w:rPr>
          <w:rFonts w:ascii="David" w:hAnsi="David" w:cs="David"/>
          <w:b/>
          <w:bCs/>
          <w:rtl/>
        </w:rPr>
        <w:t>במקצועות ______________</w:t>
      </w:r>
      <w:r w:rsidR="00E04DD5" w:rsidRPr="003404EC">
        <w:rPr>
          <w:rFonts w:ascii="David" w:hAnsi="David" w:cs="David"/>
          <w:b/>
          <w:bCs/>
          <w:rtl/>
        </w:rPr>
        <w:t>___</w:t>
      </w:r>
      <w:r w:rsidRPr="003404EC">
        <w:rPr>
          <w:rFonts w:ascii="David" w:hAnsi="David" w:cs="David"/>
          <w:b/>
          <w:bCs/>
          <w:rtl/>
        </w:rPr>
        <w:tab/>
        <w:t xml:space="preserve">וותק _________  </w:t>
      </w:r>
    </w:p>
    <w:p w:rsidR="00CF2860" w:rsidRPr="003404EC" w:rsidRDefault="00E04DD5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 xml:space="preserve">שם מנהל ביה"ס_______________  </w:t>
      </w:r>
      <w:r w:rsidRPr="003404EC">
        <w:rPr>
          <w:rFonts w:ascii="David" w:hAnsi="David" w:cs="David"/>
          <w:b/>
          <w:bCs/>
          <w:rtl/>
        </w:rPr>
        <w:tab/>
        <w:t xml:space="preserve">   </w:t>
      </w:r>
      <w:r w:rsidR="00CF2860" w:rsidRPr="003404EC">
        <w:rPr>
          <w:rFonts w:ascii="David" w:hAnsi="David" w:cs="David"/>
          <w:b/>
          <w:bCs/>
          <w:rtl/>
        </w:rPr>
        <w:t>טלפון בבית הספר __________</w:t>
      </w:r>
      <w:r w:rsidRPr="003404EC">
        <w:rPr>
          <w:rFonts w:ascii="David" w:hAnsi="David" w:cs="David"/>
          <w:b/>
          <w:bCs/>
          <w:rtl/>
        </w:rPr>
        <w:t>____</w:t>
      </w:r>
    </w:p>
    <w:p w:rsidR="00CF2860" w:rsidRPr="003404EC" w:rsidRDefault="00CF2860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>שם מפקח/ת __________________</w:t>
      </w:r>
      <w:r w:rsidR="00E04DD5" w:rsidRPr="003404EC">
        <w:rPr>
          <w:rFonts w:ascii="David" w:hAnsi="David" w:cs="David"/>
          <w:b/>
          <w:bCs/>
          <w:rtl/>
        </w:rPr>
        <w:tab/>
        <w:t xml:space="preserve">   </w:t>
      </w:r>
      <w:r w:rsidRPr="003404EC">
        <w:rPr>
          <w:rFonts w:ascii="David" w:hAnsi="David" w:cs="David"/>
          <w:b/>
          <w:bCs/>
          <w:rtl/>
        </w:rPr>
        <w:t>טלפון  __________________</w:t>
      </w:r>
      <w:r w:rsidR="00E04DD5" w:rsidRPr="003404EC">
        <w:rPr>
          <w:rFonts w:ascii="David" w:hAnsi="David" w:cs="David"/>
          <w:b/>
          <w:bCs/>
          <w:rtl/>
        </w:rPr>
        <w:t>___</w:t>
      </w:r>
    </w:p>
    <w:p w:rsidR="007C022F" w:rsidRPr="003404EC" w:rsidRDefault="007C022F" w:rsidP="007F0EE7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u w:val="single"/>
          <w:rtl/>
        </w:rPr>
        <w:t>הערות</w:t>
      </w:r>
      <w:r w:rsidRPr="003404EC">
        <w:rPr>
          <w:rFonts w:ascii="David" w:hAnsi="David" w:cs="David"/>
          <w:b/>
          <w:bCs/>
          <w:rtl/>
        </w:rPr>
        <w:t>:______________________________________________________</w:t>
      </w:r>
    </w:p>
    <w:p w:rsidR="00A15F9B" w:rsidRPr="003404EC" w:rsidRDefault="00A15F9B" w:rsidP="00A013C3">
      <w:pPr>
        <w:spacing w:line="360" w:lineRule="auto"/>
        <w:jc w:val="both"/>
        <w:rPr>
          <w:rFonts w:ascii="David" w:hAnsi="David" w:cs="David"/>
          <w:b/>
          <w:bCs/>
          <w:sz w:val="16"/>
          <w:szCs w:val="16"/>
          <w:rtl/>
        </w:rPr>
      </w:pPr>
    </w:p>
    <w:p w:rsidR="00411BBC" w:rsidRPr="003404EC" w:rsidRDefault="00411BBC" w:rsidP="00411BBC">
      <w:pPr>
        <w:spacing w:line="360" w:lineRule="auto"/>
        <w:jc w:val="both"/>
        <w:rPr>
          <w:rFonts w:ascii="David" w:hAnsi="David" w:cs="David"/>
          <w:b/>
          <w:bCs/>
        </w:rPr>
      </w:pPr>
      <w:r w:rsidRPr="003404EC">
        <w:rPr>
          <w:rFonts w:ascii="David" w:hAnsi="David" w:cs="David"/>
          <w:b/>
          <w:bCs/>
          <w:rtl/>
        </w:rPr>
        <w:t>שכר הלימוד בקורס הנו 65 ש"ח. שכר הלימוד יגבה באמצעות כ. אשראי:</w:t>
      </w:r>
    </w:p>
    <w:p w:rsidR="00411BBC" w:rsidRPr="003404EC" w:rsidRDefault="00411BBC" w:rsidP="00411BBC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>נא למלא את פרטי כרטיס 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411BBC" w:rsidRPr="003404EC" w:rsidTr="00411B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</w:tr>
    </w:tbl>
    <w:p w:rsidR="00411BBC" w:rsidRPr="003404EC" w:rsidRDefault="00411BBC" w:rsidP="00411BBC">
      <w:pPr>
        <w:rPr>
          <w:rFonts w:ascii="David" w:hAnsi="David" w:cs="David"/>
          <w:b/>
          <w:bCs/>
          <w:rtl/>
        </w:rPr>
      </w:pPr>
    </w:p>
    <w:p w:rsidR="00411BBC" w:rsidRPr="003404EC" w:rsidRDefault="00411BBC" w:rsidP="00411BBC">
      <w:pPr>
        <w:spacing w:line="360" w:lineRule="auto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>תוקף כרטיס ה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</w:tblGrid>
      <w:tr w:rsidR="00411BBC" w:rsidRPr="003404EC" w:rsidTr="00411B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3404EC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</w:tr>
    </w:tbl>
    <w:p w:rsidR="006C76F7" w:rsidRPr="003404EC" w:rsidRDefault="006C76F7" w:rsidP="006C76F7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6C76F7" w:rsidRPr="003404EC" w:rsidRDefault="006C76F7" w:rsidP="006C76F7">
      <w:pPr>
        <w:spacing w:line="360" w:lineRule="auto"/>
        <w:jc w:val="both"/>
        <w:rPr>
          <w:rFonts w:ascii="David" w:hAnsi="David" w:cs="David"/>
          <w:b/>
          <w:bCs/>
        </w:rPr>
      </w:pPr>
      <w:r w:rsidRPr="003404EC">
        <w:rPr>
          <w:rFonts w:ascii="David" w:hAnsi="David" w:cs="David"/>
          <w:b/>
          <w:bCs/>
          <w:rtl/>
        </w:rPr>
        <w:t>*</w:t>
      </w:r>
      <w:r w:rsidRPr="003404EC">
        <w:rPr>
          <w:rFonts w:ascii="David" w:hAnsi="David" w:cs="David"/>
          <w:b/>
          <w:bCs/>
          <w:highlight w:val="yellow"/>
          <w:rtl/>
        </w:rPr>
        <w:t xml:space="preserve">שכר הלימוד להשתלמות </w:t>
      </w:r>
      <w:r w:rsidRPr="003404EC">
        <w:rPr>
          <w:rFonts w:ascii="David" w:hAnsi="David" w:cs="David"/>
          <w:b/>
          <w:bCs/>
          <w:sz w:val="28"/>
          <w:szCs w:val="28"/>
          <w:highlight w:val="yellow"/>
          <w:u w:val="single"/>
          <w:rtl/>
        </w:rPr>
        <w:t>לא יוחזר</w:t>
      </w:r>
      <w:r w:rsidRPr="003404EC">
        <w:rPr>
          <w:rFonts w:ascii="David" w:hAnsi="David" w:cs="David"/>
          <w:b/>
          <w:bCs/>
          <w:highlight w:val="yellow"/>
          <w:rtl/>
        </w:rPr>
        <w:t xml:space="preserve"> במקרה של ביטול הרישום .</w:t>
      </w:r>
    </w:p>
    <w:p w:rsidR="000C112B" w:rsidRPr="003404EC" w:rsidRDefault="00CF2860" w:rsidP="006C76F7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3404EC">
        <w:rPr>
          <w:rFonts w:ascii="David" w:hAnsi="David" w:cs="David"/>
          <w:b/>
          <w:bCs/>
          <w:sz w:val="32"/>
          <w:szCs w:val="32"/>
          <w:rtl/>
        </w:rPr>
        <w:t>טופס זה</w:t>
      </w:r>
      <w:r w:rsidR="009B53AC" w:rsidRPr="003404EC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3803CC" w:rsidRPr="003404EC">
        <w:rPr>
          <w:rFonts w:ascii="David" w:hAnsi="David" w:cs="David"/>
          <w:b/>
          <w:bCs/>
          <w:sz w:val="32"/>
          <w:szCs w:val="32"/>
          <w:rtl/>
        </w:rPr>
        <w:t>ניתן</w:t>
      </w:r>
      <w:r w:rsidR="009B53AC" w:rsidRPr="003404EC">
        <w:rPr>
          <w:rFonts w:ascii="David" w:hAnsi="David" w:cs="David"/>
          <w:b/>
          <w:bCs/>
          <w:sz w:val="32"/>
          <w:szCs w:val="32"/>
          <w:rtl/>
        </w:rPr>
        <w:t xml:space="preserve"> להחזיר</w:t>
      </w:r>
      <w:r w:rsidRPr="003404EC">
        <w:rPr>
          <w:rFonts w:ascii="David" w:hAnsi="David" w:cs="David"/>
          <w:b/>
          <w:bCs/>
          <w:sz w:val="32"/>
          <w:szCs w:val="32"/>
          <w:rtl/>
        </w:rPr>
        <w:t xml:space="preserve"> בפקס מס' 08-6402888 </w:t>
      </w:r>
      <w:r w:rsidR="003803CC" w:rsidRPr="003404EC">
        <w:rPr>
          <w:rFonts w:ascii="David" w:hAnsi="David" w:cs="David"/>
          <w:b/>
          <w:bCs/>
          <w:sz w:val="32"/>
          <w:szCs w:val="32"/>
          <w:rtl/>
        </w:rPr>
        <w:t>או למייל</w:t>
      </w:r>
      <w:r w:rsidR="00C11897" w:rsidRPr="003404EC">
        <w:rPr>
          <w:rFonts w:ascii="David" w:hAnsi="David" w:cs="David"/>
          <w:b/>
          <w:bCs/>
          <w:sz w:val="32"/>
          <w:szCs w:val="32"/>
          <w:rtl/>
        </w:rPr>
        <w:t xml:space="preserve">: </w:t>
      </w:r>
      <w:hyperlink r:id="rId8" w:history="1">
        <w:r w:rsidR="00A30DFF" w:rsidRPr="003404EC">
          <w:rPr>
            <w:rStyle w:val="Hyperlink"/>
            <w:rFonts w:ascii="David" w:hAnsi="David" w:cs="David"/>
            <w:b/>
            <w:bCs/>
            <w:sz w:val="32"/>
            <w:szCs w:val="32"/>
          </w:rPr>
          <w:t>nomi63@kaye.ac.il</w:t>
        </w:r>
      </w:hyperlink>
      <w:r w:rsidR="00C11897" w:rsidRPr="003404EC">
        <w:rPr>
          <w:rFonts w:ascii="David" w:hAnsi="David" w:cs="David"/>
          <w:b/>
          <w:bCs/>
          <w:sz w:val="32"/>
          <w:szCs w:val="32"/>
          <w:rtl/>
        </w:rPr>
        <w:t xml:space="preserve"> או: </w:t>
      </w:r>
      <w:hyperlink r:id="rId9" w:history="1">
        <w:r w:rsidR="00F11334" w:rsidRPr="003404EC">
          <w:rPr>
            <w:rStyle w:val="Hyperlink"/>
            <w:rFonts w:ascii="David" w:hAnsi="David" w:cs="David"/>
            <w:b/>
            <w:bCs/>
            <w:sz w:val="32"/>
            <w:szCs w:val="32"/>
          </w:rPr>
          <w:t>einavb@kaye.ac.il</w:t>
        </w:r>
      </w:hyperlink>
    </w:p>
    <w:p w:rsidR="00E0542E" w:rsidRPr="003404EC" w:rsidRDefault="00BB353E" w:rsidP="00CB602B">
      <w:pPr>
        <w:spacing w:line="360" w:lineRule="auto"/>
        <w:jc w:val="both"/>
        <w:rPr>
          <w:rFonts w:ascii="David" w:hAnsi="David" w:cs="David"/>
          <w:b/>
          <w:bCs/>
          <w:sz w:val="32"/>
          <w:szCs w:val="32"/>
          <w:rtl/>
        </w:rPr>
      </w:pPr>
      <w:r w:rsidRPr="003404EC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E0542E" w:rsidRPr="003404EC">
        <w:rPr>
          <w:rFonts w:ascii="David" w:hAnsi="David" w:cs="David"/>
          <w:b/>
          <w:bCs/>
          <w:sz w:val="32"/>
          <w:szCs w:val="32"/>
          <w:highlight w:val="yellow"/>
          <w:rtl/>
        </w:rPr>
        <w:t>ההשתתפות בקורס תאושר רק לאחר החזרת הטופס עם הפרטים המלאים</w:t>
      </w:r>
      <w:r w:rsidR="007402ED" w:rsidRPr="003404EC">
        <w:rPr>
          <w:rFonts w:ascii="David" w:hAnsi="David" w:cs="David"/>
          <w:b/>
          <w:bCs/>
          <w:sz w:val="32"/>
          <w:szCs w:val="32"/>
          <w:rtl/>
        </w:rPr>
        <w:t xml:space="preserve"> </w:t>
      </w:r>
    </w:p>
    <w:p w:rsidR="00CB602B" w:rsidRPr="003404EC" w:rsidRDefault="00E0542E" w:rsidP="008A3C6F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404EC">
        <w:rPr>
          <w:rFonts w:ascii="David" w:hAnsi="David" w:cs="David"/>
          <w:b/>
          <w:bCs/>
          <w:rtl/>
        </w:rPr>
        <w:t xml:space="preserve"> </w:t>
      </w:r>
    </w:p>
    <w:p w:rsidR="00E430A2" w:rsidRDefault="00E430A2" w:rsidP="008A3C6F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CF2860" w:rsidRPr="003404EC" w:rsidRDefault="00E0542E" w:rsidP="008A3C6F">
      <w:pPr>
        <w:spacing w:line="360" w:lineRule="auto"/>
        <w:jc w:val="both"/>
        <w:rPr>
          <w:rFonts w:ascii="David" w:hAnsi="David" w:cs="David"/>
          <w:b/>
          <w:bCs/>
          <w:rtl/>
        </w:rPr>
      </w:pPr>
      <w:bookmarkStart w:id="0" w:name="_GoBack"/>
      <w:bookmarkEnd w:id="0"/>
      <w:r w:rsidRPr="003404EC">
        <w:rPr>
          <w:rFonts w:ascii="David" w:hAnsi="David" w:cs="David"/>
          <w:b/>
          <w:bCs/>
          <w:rtl/>
        </w:rPr>
        <w:t xml:space="preserve">חתימה ____________________                </w:t>
      </w:r>
      <w:r w:rsidRPr="003404EC">
        <w:rPr>
          <w:rFonts w:ascii="David" w:hAnsi="David" w:cs="David"/>
          <w:b/>
          <w:bCs/>
          <w:rtl/>
        </w:rPr>
        <w:tab/>
        <w:t xml:space="preserve">תאריך     ________________ </w:t>
      </w:r>
    </w:p>
    <w:sectPr w:rsidR="00CF2860" w:rsidRPr="003404EC" w:rsidSect="003404EC">
      <w:headerReference w:type="default" r:id="rId10"/>
      <w:footerReference w:type="default" r:id="rId11"/>
      <w:pgSz w:w="11906" w:h="16838"/>
      <w:pgMar w:top="1440" w:right="1558" w:bottom="1440" w:left="709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B9" w:rsidRDefault="00274FB9" w:rsidP="004D5AEB">
      <w:r>
        <w:separator/>
      </w:r>
    </w:p>
  </w:endnote>
  <w:endnote w:type="continuationSeparator" w:id="0">
    <w:p w:rsidR="00274FB9" w:rsidRDefault="00274FB9" w:rsidP="004D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  <w:rtl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המכללה האקדמית לחינוך ע"ש קיי בבאר-שבע בע"מ (</w:t>
    </w:r>
    <w:proofErr w:type="spellStart"/>
    <w:r w:rsidRPr="002965B6">
      <w:rPr>
        <w:rFonts w:hint="cs"/>
        <w:color w:val="0D0D0D" w:themeColor="text1" w:themeTint="F2"/>
        <w:sz w:val="28"/>
        <w:szCs w:val="28"/>
        <w:rtl/>
      </w:rPr>
      <w:t>חל"צ</w:t>
    </w:r>
    <w:proofErr w:type="spellEnd"/>
    <w:r w:rsidRPr="002965B6">
      <w:rPr>
        <w:rFonts w:hint="cs"/>
        <w:color w:val="0D0D0D" w:themeColor="text1" w:themeTint="F2"/>
        <w:sz w:val="28"/>
        <w:szCs w:val="28"/>
        <w:rtl/>
      </w:rPr>
      <w:t>)</w:t>
    </w:r>
  </w:p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רח' יהודה הלוי 33, באר-שבע, טלפון 08-6402713 פקס 08-6402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B9" w:rsidRDefault="00274FB9" w:rsidP="004D5AEB">
      <w:r>
        <w:separator/>
      </w:r>
    </w:p>
  </w:footnote>
  <w:footnote w:type="continuationSeparator" w:id="0">
    <w:p w:rsidR="00274FB9" w:rsidRDefault="00274FB9" w:rsidP="004D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C9" w:rsidRPr="0035357F" w:rsidRDefault="00E176C9" w:rsidP="00E176C9">
    <w:pPr>
      <w:pStyle w:val="a3"/>
      <w:rPr>
        <w:color w:val="17365D"/>
        <w:rtl/>
      </w:rPr>
    </w:pPr>
    <w:r>
      <w:rPr>
        <w:b/>
        <w:bCs/>
        <w:i/>
        <w:iCs/>
        <w:noProof/>
        <w:spacing w:val="5"/>
      </w:rPr>
      <w:drawing>
        <wp:inline distT="0" distB="0" distL="0" distR="0" wp14:anchorId="76EFBA23" wp14:editId="65C4DA48">
          <wp:extent cx="5274310" cy="1046316"/>
          <wp:effectExtent l="0" t="0" r="2540" b="1905"/>
          <wp:docPr id="19" name="תמונה 19" descr="Kay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ye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4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02C" w:rsidRPr="00E176C9" w:rsidRDefault="00E176C9" w:rsidP="00E176C9">
    <w:pPr>
      <w:tabs>
        <w:tab w:val="center" w:pos="4153"/>
        <w:tab w:val="right" w:pos="8306"/>
      </w:tabs>
      <w:jc w:val="center"/>
      <w:rPr>
        <w:rFonts w:cs="Guttman Yad-Brush"/>
        <w:b/>
        <w:bCs/>
        <w:color w:val="215868"/>
        <w:sz w:val="28"/>
        <w:szCs w:val="28"/>
      </w:rPr>
    </w:pPr>
    <w:r w:rsidRPr="00C5532E">
      <w:rPr>
        <w:rFonts w:cs="Guttman Yad-Brush" w:hint="cs"/>
        <w:b/>
        <w:bCs/>
        <w:color w:val="215868"/>
        <w:sz w:val="28"/>
        <w:szCs w:val="28"/>
        <w:rtl/>
      </w:rPr>
      <w:t>בית הספר להתפתחות מקצועי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E3B"/>
    <w:multiLevelType w:val="hybridMultilevel"/>
    <w:tmpl w:val="1304C0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60"/>
    <w:rsid w:val="0000292A"/>
    <w:rsid w:val="00012C18"/>
    <w:rsid w:val="0001659F"/>
    <w:rsid w:val="000176DD"/>
    <w:rsid w:val="00021FB7"/>
    <w:rsid w:val="000266CF"/>
    <w:rsid w:val="000575F6"/>
    <w:rsid w:val="00060FDA"/>
    <w:rsid w:val="000850B9"/>
    <w:rsid w:val="000971F3"/>
    <w:rsid w:val="000A18C3"/>
    <w:rsid w:val="000A57CE"/>
    <w:rsid w:val="000C112B"/>
    <w:rsid w:val="000C5F1F"/>
    <w:rsid w:val="000F1397"/>
    <w:rsid w:val="000F3840"/>
    <w:rsid w:val="001034D5"/>
    <w:rsid w:val="00137897"/>
    <w:rsid w:val="001419CC"/>
    <w:rsid w:val="00145AD4"/>
    <w:rsid w:val="001506ED"/>
    <w:rsid w:val="001563AF"/>
    <w:rsid w:val="00196689"/>
    <w:rsid w:val="001C31FA"/>
    <w:rsid w:val="001F2A3F"/>
    <w:rsid w:val="001F4530"/>
    <w:rsid w:val="001F698D"/>
    <w:rsid w:val="0020341C"/>
    <w:rsid w:val="00207DD0"/>
    <w:rsid w:val="002109C6"/>
    <w:rsid w:val="00222717"/>
    <w:rsid w:val="00233A53"/>
    <w:rsid w:val="00241400"/>
    <w:rsid w:val="00274FB9"/>
    <w:rsid w:val="002915F1"/>
    <w:rsid w:val="00294B6D"/>
    <w:rsid w:val="002A0B72"/>
    <w:rsid w:val="002A2E9E"/>
    <w:rsid w:val="002C28F2"/>
    <w:rsid w:val="002D1943"/>
    <w:rsid w:val="00326E34"/>
    <w:rsid w:val="00333754"/>
    <w:rsid w:val="003404EC"/>
    <w:rsid w:val="00343ECF"/>
    <w:rsid w:val="0035289A"/>
    <w:rsid w:val="00354D00"/>
    <w:rsid w:val="00375C30"/>
    <w:rsid w:val="003803CC"/>
    <w:rsid w:val="00392562"/>
    <w:rsid w:val="003B171E"/>
    <w:rsid w:val="003F268E"/>
    <w:rsid w:val="003F4A54"/>
    <w:rsid w:val="0041113C"/>
    <w:rsid w:val="00411BBC"/>
    <w:rsid w:val="0042098C"/>
    <w:rsid w:val="0042218C"/>
    <w:rsid w:val="00425FBA"/>
    <w:rsid w:val="00433479"/>
    <w:rsid w:val="004339AF"/>
    <w:rsid w:val="004451D0"/>
    <w:rsid w:val="00454D41"/>
    <w:rsid w:val="0047084E"/>
    <w:rsid w:val="00470DAA"/>
    <w:rsid w:val="0047406E"/>
    <w:rsid w:val="00495CF6"/>
    <w:rsid w:val="004A7DC4"/>
    <w:rsid w:val="004C3CDF"/>
    <w:rsid w:val="004D5AEB"/>
    <w:rsid w:val="004F2B6A"/>
    <w:rsid w:val="0050030A"/>
    <w:rsid w:val="0050513D"/>
    <w:rsid w:val="00530747"/>
    <w:rsid w:val="00532FD9"/>
    <w:rsid w:val="005338E0"/>
    <w:rsid w:val="0054396B"/>
    <w:rsid w:val="005471A0"/>
    <w:rsid w:val="00550AC3"/>
    <w:rsid w:val="005528E4"/>
    <w:rsid w:val="00557A58"/>
    <w:rsid w:val="00571FA9"/>
    <w:rsid w:val="00580974"/>
    <w:rsid w:val="005945EE"/>
    <w:rsid w:val="005A3A33"/>
    <w:rsid w:val="005D56DF"/>
    <w:rsid w:val="006230A7"/>
    <w:rsid w:val="00632E0A"/>
    <w:rsid w:val="00634A9A"/>
    <w:rsid w:val="00636852"/>
    <w:rsid w:val="00692C24"/>
    <w:rsid w:val="00696A57"/>
    <w:rsid w:val="006B4943"/>
    <w:rsid w:val="006B5C6B"/>
    <w:rsid w:val="006C76F7"/>
    <w:rsid w:val="006D49B1"/>
    <w:rsid w:val="006E6E71"/>
    <w:rsid w:val="006F1484"/>
    <w:rsid w:val="006F59C2"/>
    <w:rsid w:val="00731170"/>
    <w:rsid w:val="007402ED"/>
    <w:rsid w:val="00740D1E"/>
    <w:rsid w:val="0077398E"/>
    <w:rsid w:val="0077494E"/>
    <w:rsid w:val="00794660"/>
    <w:rsid w:val="00794A6D"/>
    <w:rsid w:val="007A22A6"/>
    <w:rsid w:val="007B7EA5"/>
    <w:rsid w:val="007C0153"/>
    <w:rsid w:val="007C022F"/>
    <w:rsid w:val="007C7F33"/>
    <w:rsid w:val="007E1FC3"/>
    <w:rsid w:val="007E60B5"/>
    <w:rsid w:val="007F0EE7"/>
    <w:rsid w:val="00844193"/>
    <w:rsid w:val="0085279A"/>
    <w:rsid w:val="00860F78"/>
    <w:rsid w:val="008732BD"/>
    <w:rsid w:val="00875E40"/>
    <w:rsid w:val="0087724B"/>
    <w:rsid w:val="00894199"/>
    <w:rsid w:val="008A3C6F"/>
    <w:rsid w:val="008A4F5B"/>
    <w:rsid w:val="008B3EC0"/>
    <w:rsid w:val="008C05F3"/>
    <w:rsid w:val="008C216B"/>
    <w:rsid w:val="008E38DB"/>
    <w:rsid w:val="008F0C48"/>
    <w:rsid w:val="0090284D"/>
    <w:rsid w:val="009115E5"/>
    <w:rsid w:val="00920126"/>
    <w:rsid w:val="00920E7D"/>
    <w:rsid w:val="00954343"/>
    <w:rsid w:val="009670F3"/>
    <w:rsid w:val="009715A4"/>
    <w:rsid w:val="00973F41"/>
    <w:rsid w:val="009871F8"/>
    <w:rsid w:val="00991178"/>
    <w:rsid w:val="009A17CB"/>
    <w:rsid w:val="009B53AC"/>
    <w:rsid w:val="009E545C"/>
    <w:rsid w:val="00A013C3"/>
    <w:rsid w:val="00A15F9B"/>
    <w:rsid w:val="00A216E6"/>
    <w:rsid w:val="00A22C40"/>
    <w:rsid w:val="00A30DFF"/>
    <w:rsid w:val="00A40B84"/>
    <w:rsid w:val="00A445D7"/>
    <w:rsid w:val="00A50B28"/>
    <w:rsid w:val="00A63EF9"/>
    <w:rsid w:val="00A664C6"/>
    <w:rsid w:val="00A959F1"/>
    <w:rsid w:val="00AA0C58"/>
    <w:rsid w:val="00AB17AF"/>
    <w:rsid w:val="00AB2780"/>
    <w:rsid w:val="00AB4C2E"/>
    <w:rsid w:val="00AC260F"/>
    <w:rsid w:val="00AC3DAE"/>
    <w:rsid w:val="00AC58C6"/>
    <w:rsid w:val="00AC7175"/>
    <w:rsid w:val="00AC7290"/>
    <w:rsid w:val="00AE50AE"/>
    <w:rsid w:val="00B1534C"/>
    <w:rsid w:val="00B328E8"/>
    <w:rsid w:val="00B37347"/>
    <w:rsid w:val="00B6279C"/>
    <w:rsid w:val="00B653AC"/>
    <w:rsid w:val="00B774F4"/>
    <w:rsid w:val="00B77F56"/>
    <w:rsid w:val="00B82284"/>
    <w:rsid w:val="00B8651C"/>
    <w:rsid w:val="00B924CC"/>
    <w:rsid w:val="00BA139E"/>
    <w:rsid w:val="00BB353E"/>
    <w:rsid w:val="00BD11A2"/>
    <w:rsid w:val="00BD669E"/>
    <w:rsid w:val="00BE1F55"/>
    <w:rsid w:val="00BE2C52"/>
    <w:rsid w:val="00BF15F3"/>
    <w:rsid w:val="00C05781"/>
    <w:rsid w:val="00C11897"/>
    <w:rsid w:val="00C435B8"/>
    <w:rsid w:val="00C73EB2"/>
    <w:rsid w:val="00C74E5F"/>
    <w:rsid w:val="00C94C58"/>
    <w:rsid w:val="00CA0AD1"/>
    <w:rsid w:val="00CB4EBA"/>
    <w:rsid w:val="00CB602B"/>
    <w:rsid w:val="00CC1B82"/>
    <w:rsid w:val="00CD1D5B"/>
    <w:rsid w:val="00CD2A49"/>
    <w:rsid w:val="00CD60A9"/>
    <w:rsid w:val="00CD6DC1"/>
    <w:rsid w:val="00CE10A1"/>
    <w:rsid w:val="00CF2860"/>
    <w:rsid w:val="00CF5969"/>
    <w:rsid w:val="00D125D0"/>
    <w:rsid w:val="00D13CDC"/>
    <w:rsid w:val="00D1478B"/>
    <w:rsid w:val="00D201E9"/>
    <w:rsid w:val="00D528E0"/>
    <w:rsid w:val="00D52D96"/>
    <w:rsid w:val="00D5787A"/>
    <w:rsid w:val="00D60F5B"/>
    <w:rsid w:val="00D737AD"/>
    <w:rsid w:val="00D834E6"/>
    <w:rsid w:val="00D87B40"/>
    <w:rsid w:val="00D93613"/>
    <w:rsid w:val="00DD03D0"/>
    <w:rsid w:val="00DD5D5C"/>
    <w:rsid w:val="00DE18B7"/>
    <w:rsid w:val="00DF3374"/>
    <w:rsid w:val="00E00D44"/>
    <w:rsid w:val="00E0269A"/>
    <w:rsid w:val="00E04DD5"/>
    <w:rsid w:val="00E0542E"/>
    <w:rsid w:val="00E14956"/>
    <w:rsid w:val="00E176C9"/>
    <w:rsid w:val="00E20721"/>
    <w:rsid w:val="00E227A6"/>
    <w:rsid w:val="00E24021"/>
    <w:rsid w:val="00E252A6"/>
    <w:rsid w:val="00E353F4"/>
    <w:rsid w:val="00E400CC"/>
    <w:rsid w:val="00E430A2"/>
    <w:rsid w:val="00E45609"/>
    <w:rsid w:val="00E678B4"/>
    <w:rsid w:val="00E8063B"/>
    <w:rsid w:val="00EC0066"/>
    <w:rsid w:val="00EE5A8A"/>
    <w:rsid w:val="00F05128"/>
    <w:rsid w:val="00F11334"/>
    <w:rsid w:val="00F12AA1"/>
    <w:rsid w:val="00F255CC"/>
    <w:rsid w:val="00F31380"/>
    <w:rsid w:val="00F567D3"/>
    <w:rsid w:val="00F57632"/>
    <w:rsid w:val="00F63BA5"/>
    <w:rsid w:val="00FF1AF2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88FAC"/>
  <w15:docId w15:val="{C6703CD8-7726-412D-AB48-DE9F5A0D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63@kaye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navb@kaye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CED6E3-3328-4278-96A7-598ADE9D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el Sharabi</dc:creator>
  <cp:lastModifiedBy>Nomi Shamama</cp:lastModifiedBy>
  <cp:revision>3</cp:revision>
  <cp:lastPrinted>2021-02-09T08:52:00Z</cp:lastPrinted>
  <dcterms:created xsi:type="dcterms:W3CDTF">2021-02-09T08:57:00Z</dcterms:created>
  <dcterms:modified xsi:type="dcterms:W3CDTF">2021-02-09T08:58:00Z</dcterms:modified>
</cp:coreProperties>
</file>